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11" w:rsidRPr="004C705A" w:rsidRDefault="00A61911" w:rsidP="00A61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hwała Nr XXXI / </w:t>
      </w:r>
      <w:r w:rsidR="004A6C92">
        <w:rPr>
          <w:rFonts w:ascii="Arial" w:hAnsi="Arial" w:cs="Arial"/>
          <w:b/>
          <w:sz w:val="20"/>
          <w:szCs w:val="20"/>
        </w:rPr>
        <w:t>23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C705A">
        <w:rPr>
          <w:rFonts w:ascii="Arial" w:hAnsi="Arial" w:cs="Arial"/>
          <w:b/>
          <w:sz w:val="20"/>
          <w:szCs w:val="20"/>
        </w:rPr>
        <w:t>/2014</w:t>
      </w:r>
    </w:p>
    <w:p w:rsidR="00A61911" w:rsidRDefault="00A61911" w:rsidP="00A61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Rady Powiatu w Częstochowie</w:t>
      </w:r>
    </w:p>
    <w:p w:rsidR="00A61911" w:rsidRPr="004C705A" w:rsidRDefault="00A61911" w:rsidP="00A619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911" w:rsidRDefault="00A61911" w:rsidP="00A61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  </w:t>
      </w:r>
      <w:r w:rsidR="004A6C92">
        <w:rPr>
          <w:rFonts w:ascii="Arial" w:hAnsi="Arial" w:cs="Arial"/>
          <w:b/>
          <w:sz w:val="20"/>
          <w:szCs w:val="20"/>
        </w:rPr>
        <w:t>2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września</w:t>
      </w:r>
      <w:r w:rsidRPr="004C705A">
        <w:rPr>
          <w:rFonts w:ascii="Arial" w:hAnsi="Arial" w:cs="Arial"/>
          <w:b/>
          <w:sz w:val="20"/>
          <w:szCs w:val="20"/>
        </w:rPr>
        <w:t xml:space="preserve"> 2014 roku</w:t>
      </w:r>
    </w:p>
    <w:p w:rsidR="00A61911" w:rsidRPr="004C705A" w:rsidRDefault="00A61911" w:rsidP="00A61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911" w:rsidRDefault="00A61911" w:rsidP="00A6191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w sprawie zmian w budżecie Powiatu Częstochowskiego na 2014 rok.</w:t>
      </w:r>
    </w:p>
    <w:p w:rsidR="00A61911" w:rsidRDefault="00A61911" w:rsidP="00A6191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A61911" w:rsidRDefault="00A61911" w:rsidP="00A61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C705A">
        <w:rPr>
          <w:rFonts w:ascii="Arial" w:hAnsi="Arial" w:cs="Arial"/>
          <w:sz w:val="20"/>
          <w:szCs w:val="20"/>
        </w:rPr>
        <w:t>Na podstawie art. 12 pkt 5 ustawy z dnia 5 czerwca 1998 roku o samorządzie powiatowym (</w:t>
      </w:r>
      <w:proofErr w:type="spellStart"/>
      <w:r w:rsidRPr="004C705A">
        <w:rPr>
          <w:rFonts w:ascii="Arial" w:hAnsi="Arial" w:cs="Arial"/>
          <w:sz w:val="20"/>
          <w:szCs w:val="20"/>
        </w:rPr>
        <w:t>Dz.U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C705A">
        <w:rPr>
          <w:rFonts w:ascii="Arial" w:hAnsi="Arial" w:cs="Arial"/>
          <w:sz w:val="20"/>
          <w:szCs w:val="20"/>
        </w:rPr>
        <w:t xml:space="preserve">z 2013 roku., poz. 595 z </w:t>
      </w:r>
      <w:proofErr w:type="spellStart"/>
      <w:r w:rsidRPr="004C705A">
        <w:rPr>
          <w:rFonts w:ascii="Arial" w:hAnsi="Arial" w:cs="Arial"/>
          <w:sz w:val="20"/>
          <w:szCs w:val="20"/>
        </w:rPr>
        <w:t>późn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</w:t>
      </w:r>
      <w:r w:rsidRPr="004C705A">
        <w:rPr>
          <w:rFonts w:ascii="Arial" w:hAnsi="Arial" w:cs="Arial"/>
          <w:sz w:val="20"/>
          <w:szCs w:val="20"/>
        </w:rPr>
        <w:t>m.) oraz art. 212 ust. 1 ustawy z dnia 27 sierpnia 2009 roku o finansach publicznych (</w:t>
      </w:r>
      <w:proofErr w:type="spellStart"/>
      <w:r w:rsidRPr="004C705A">
        <w:rPr>
          <w:rFonts w:ascii="Arial" w:hAnsi="Arial" w:cs="Arial"/>
          <w:sz w:val="20"/>
          <w:szCs w:val="20"/>
        </w:rPr>
        <w:t>Dz.U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z 2013 r., poz. 885 z </w:t>
      </w:r>
      <w:proofErr w:type="spellStart"/>
      <w:r w:rsidRPr="004C705A">
        <w:rPr>
          <w:rFonts w:ascii="Arial" w:hAnsi="Arial" w:cs="Arial"/>
          <w:sz w:val="20"/>
          <w:szCs w:val="20"/>
        </w:rPr>
        <w:t>późn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</w:t>
      </w:r>
      <w:r w:rsidRPr="004C705A">
        <w:rPr>
          <w:rFonts w:ascii="Arial" w:hAnsi="Arial" w:cs="Arial"/>
          <w:sz w:val="20"/>
          <w:szCs w:val="20"/>
        </w:rPr>
        <w:t>m.)</w:t>
      </w:r>
    </w:p>
    <w:p w:rsidR="00A61911" w:rsidRDefault="00A61911" w:rsidP="00A61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61911" w:rsidRPr="004C705A" w:rsidRDefault="00A61911" w:rsidP="00A61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Rada Powiatu w Częstochowie</w:t>
      </w:r>
    </w:p>
    <w:p w:rsidR="00A61911" w:rsidRDefault="00A61911" w:rsidP="00A61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4C705A">
        <w:rPr>
          <w:rFonts w:ascii="Arial" w:hAnsi="Arial" w:cs="Arial"/>
          <w:b/>
          <w:sz w:val="20"/>
          <w:szCs w:val="20"/>
        </w:rPr>
        <w:t>chwala:</w:t>
      </w:r>
    </w:p>
    <w:p w:rsidR="00A61911" w:rsidRDefault="00A61911" w:rsidP="00A61911">
      <w:pPr>
        <w:pStyle w:val="NormalnyWeb"/>
        <w:spacing w:after="0" w:line="360" w:lineRule="auto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D1F92">
        <w:rPr>
          <w:rFonts w:ascii="Arial" w:hAnsi="Arial" w:cs="Arial"/>
          <w:b/>
          <w:bCs/>
          <w:sz w:val="20"/>
          <w:szCs w:val="20"/>
        </w:rPr>
        <w:t xml:space="preserve">    § 1</w:t>
      </w:r>
    </w:p>
    <w:p w:rsidR="00B656BB" w:rsidRPr="00857FCD" w:rsidRDefault="00B656BB" w:rsidP="00857FCD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656BB">
        <w:rPr>
          <w:rFonts w:ascii="Arial" w:eastAsia="Times New Roman" w:hAnsi="Arial" w:cs="Arial"/>
          <w:bCs/>
          <w:sz w:val="20"/>
          <w:szCs w:val="20"/>
          <w:lang w:eastAsia="pl-PL"/>
        </w:rPr>
        <w:t>Dokonuje się zmian w budżecie Powiatu, zgodnie z poniższą klasyfikacją budżetową:</w:t>
      </w:r>
    </w:p>
    <w:tbl>
      <w:tblPr>
        <w:tblStyle w:val="Tabela-Siatka"/>
        <w:tblW w:w="4994" w:type="pct"/>
        <w:jc w:val="center"/>
        <w:tblLook w:val="04A0" w:firstRow="1" w:lastRow="0" w:firstColumn="1" w:lastColumn="0" w:noHBand="0" w:noVBand="1"/>
      </w:tblPr>
      <w:tblGrid>
        <w:gridCol w:w="5612"/>
        <w:gridCol w:w="1897"/>
        <w:gridCol w:w="1542"/>
      </w:tblGrid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857FCD" w:rsidRDefault="00D15E09" w:rsidP="00E2029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48" w:type="pct"/>
            <w:vAlign w:val="bottom"/>
          </w:tcPr>
          <w:p w:rsidR="00B656BB" w:rsidRPr="00857FCD" w:rsidRDefault="00B656BB" w:rsidP="00857FC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Zmniejszenie</w:t>
            </w:r>
          </w:p>
        </w:tc>
        <w:tc>
          <w:tcPr>
            <w:tcW w:w="852" w:type="pct"/>
            <w:vAlign w:val="bottom"/>
          </w:tcPr>
          <w:p w:rsidR="00B656BB" w:rsidRPr="00857FCD" w:rsidRDefault="00B656BB" w:rsidP="00857FC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Zwiększenie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AF4502" w:rsidRDefault="00D15E09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hod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lem</w:t>
            </w:r>
            <w:proofErr w:type="spellEnd"/>
          </w:p>
        </w:tc>
        <w:tc>
          <w:tcPr>
            <w:tcW w:w="1048" w:type="pct"/>
            <w:vAlign w:val="bottom"/>
          </w:tcPr>
          <w:p w:rsidR="00B656BB" w:rsidRPr="00AF4502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AF4502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07 675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20A59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5E09" w:rsidRPr="00AF4502">
              <w:rPr>
                <w:rFonts w:ascii="Arial" w:hAnsi="Arial" w:cs="Arial"/>
                <w:b/>
                <w:bCs/>
                <w:sz w:val="20"/>
                <w:szCs w:val="20"/>
              </w:rPr>
              <w:t>Dział 010 – Rolnictwo i łowiectwo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otacje i środki na finansowanie zadań unijnych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F4502">
            <w:pPr>
              <w:pStyle w:val="NormalnyWeb"/>
              <w:spacing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tacja na zadania z zakresu administracji rządowej z budżetu krajowego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 078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F4502">
            <w:pPr>
              <w:pStyle w:val="NormalnyWeb"/>
              <w:spacing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tacja na zadania z zakresu administracji rządowej z budżetu środków europejskich 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7 234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AF4502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502">
              <w:rPr>
                <w:rFonts w:ascii="Arial" w:hAnsi="Arial" w:cs="Arial"/>
                <w:b/>
                <w:bCs/>
                <w:sz w:val="20"/>
                <w:szCs w:val="20"/>
              </w:rPr>
              <w:t>Dział 600 – Transport i łączność</w:t>
            </w:r>
          </w:p>
        </w:tc>
        <w:tc>
          <w:tcPr>
            <w:tcW w:w="1048" w:type="pct"/>
            <w:vAlign w:val="bottom"/>
          </w:tcPr>
          <w:p w:rsidR="00B656BB" w:rsidRPr="00AF4502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AF4502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 263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hody majątkowe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5 263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F4502">
            <w:pPr>
              <w:pStyle w:val="NormalnyWeb"/>
              <w:spacing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tacja z tytułu pomocy finansowej o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 zadania inwestycyjne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5 263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857FCD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Dział 801 – Oświata i wychowanie</w:t>
            </w:r>
          </w:p>
        </w:tc>
        <w:tc>
          <w:tcPr>
            <w:tcW w:w="1048" w:type="pct"/>
            <w:vAlign w:val="bottom"/>
          </w:tcPr>
          <w:p w:rsidR="00B656BB" w:rsidRPr="00857FCD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857FCD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 9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 9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otacje i środki na finansowanie zadań unijnych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5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AF4502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tacja na Program Operacyjny Kapitał Ludzki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5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hody z najmu i dzierżawy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4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857FCD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Dział 852 – Pomoc społeczna</w:t>
            </w:r>
          </w:p>
        </w:tc>
        <w:tc>
          <w:tcPr>
            <w:tcW w:w="1048" w:type="pct"/>
            <w:vAlign w:val="bottom"/>
          </w:tcPr>
          <w:p w:rsidR="00B656BB" w:rsidRPr="00857FCD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857FCD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 2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2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płatność w domach pomocy społecznej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setki od środków na rachunkach bankowych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rowizny pieniężne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5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857FCD">
            <w:pPr>
              <w:pStyle w:val="NormalnyWeb"/>
              <w:spacing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y z różnych dochodów (przewozy osób niepełnosprawnych)</w:t>
            </w:r>
          </w:p>
        </w:tc>
        <w:tc>
          <w:tcPr>
            <w:tcW w:w="1048" w:type="pct"/>
            <w:vAlign w:val="bottom"/>
          </w:tcPr>
          <w:p w:rsidR="00B656BB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7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857FCD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Dział 854 – Edukacyjna opieka wychowawcza</w:t>
            </w:r>
          </w:p>
        </w:tc>
        <w:tc>
          <w:tcPr>
            <w:tcW w:w="1048" w:type="pct"/>
            <w:vAlign w:val="bottom"/>
          </w:tcPr>
          <w:p w:rsidR="00B656BB" w:rsidRPr="00857FCD" w:rsidRDefault="00B21231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857FCD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000</w:t>
            </w:r>
          </w:p>
        </w:tc>
      </w:tr>
      <w:tr w:rsidR="00857FCD" w:rsidTr="00D73C13">
        <w:trPr>
          <w:jc w:val="center"/>
        </w:trPr>
        <w:tc>
          <w:tcPr>
            <w:tcW w:w="3100" w:type="pct"/>
            <w:vAlign w:val="bottom"/>
          </w:tcPr>
          <w:p w:rsidR="00857FCD" w:rsidRPr="00857FCD" w:rsidRDefault="00D15E09" w:rsidP="00E2029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1048" w:type="pct"/>
            <w:vAlign w:val="bottom"/>
          </w:tcPr>
          <w:p w:rsidR="00857FCD" w:rsidRPr="00857FCD" w:rsidRDefault="00857FCD" w:rsidP="00E2029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Zmniejszenie</w:t>
            </w:r>
          </w:p>
        </w:tc>
        <w:tc>
          <w:tcPr>
            <w:tcW w:w="852" w:type="pct"/>
            <w:vAlign w:val="bottom"/>
          </w:tcPr>
          <w:p w:rsidR="00857FCD" w:rsidRPr="00857FCD" w:rsidRDefault="00857FCD" w:rsidP="00857FC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Zwiększenie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048" w:type="pct"/>
            <w:vAlign w:val="bottom"/>
          </w:tcPr>
          <w:p w:rsidR="00B656BB" w:rsidRDefault="00D73C13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 0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857FC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hody z najmu i dzierżawy</w:t>
            </w:r>
          </w:p>
        </w:tc>
        <w:tc>
          <w:tcPr>
            <w:tcW w:w="1048" w:type="pct"/>
            <w:vAlign w:val="bottom"/>
          </w:tcPr>
          <w:p w:rsidR="00B656BB" w:rsidRDefault="00D73C13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857FCD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 0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D73C13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C13">
              <w:rPr>
                <w:rFonts w:ascii="Arial" w:hAnsi="Arial" w:cs="Arial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1048" w:type="pct"/>
            <w:vAlign w:val="bottom"/>
          </w:tcPr>
          <w:p w:rsidR="00B656BB" w:rsidRPr="00D73C13" w:rsidRDefault="00D73C13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006</w:t>
            </w:r>
          </w:p>
        </w:tc>
        <w:tc>
          <w:tcPr>
            <w:tcW w:w="852" w:type="pct"/>
            <w:vAlign w:val="bottom"/>
          </w:tcPr>
          <w:p w:rsidR="00B656BB" w:rsidRPr="00D73C13" w:rsidRDefault="00D73C13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342 681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D73C13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C13">
              <w:rPr>
                <w:rFonts w:ascii="Arial" w:hAnsi="Arial" w:cs="Arial"/>
                <w:b/>
                <w:bCs/>
                <w:sz w:val="20"/>
                <w:szCs w:val="20"/>
              </w:rPr>
              <w:t>Dział 010 – Rolnictwo i łowiectwo</w:t>
            </w:r>
          </w:p>
        </w:tc>
        <w:tc>
          <w:tcPr>
            <w:tcW w:w="1048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D73C13" w:rsidRDefault="00D73C13" w:rsidP="00520BC7">
            <w:pPr>
              <w:pStyle w:val="NormalnyWeb"/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73C1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ozdz.01005 – Prace </w:t>
            </w:r>
            <w:proofErr w:type="spellStart"/>
            <w:r w:rsidRPr="00D73C1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eodezyjno</w:t>
            </w:r>
            <w:proofErr w:type="spellEnd"/>
            <w:r w:rsidRPr="00D73C1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– urządzeniowe na potrzeby rolnictwa</w:t>
            </w:r>
          </w:p>
        </w:tc>
        <w:tc>
          <w:tcPr>
            <w:tcW w:w="1048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majątkowe</w:t>
            </w:r>
          </w:p>
        </w:tc>
        <w:tc>
          <w:tcPr>
            <w:tcW w:w="1048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e i zakupy inwestycyjne</w:t>
            </w:r>
          </w:p>
        </w:tc>
        <w:tc>
          <w:tcPr>
            <w:tcW w:w="1048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048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B656BB" w:rsidRDefault="00B656BB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73C13" w:rsidP="00D73C13">
            <w:pPr>
              <w:pStyle w:val="NormalnyWeb"/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gramy finansowane z udziałem środków unijnych</w:t>
            </w:r>
          </w:p>
        </w:tc>
        <w:tc>
          <w:tcPr>
            <w:tcW w:w="1048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3 312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D73C13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C13">
              <w:rPr>
                <w:rFonts w:ascii="Arial" w:hAnsi="Arial" w:cs="Arial"/>
                <w:b/>
                <w:bCs/>
                <w:sz w:val="20"/>
                <w:szCs w:val="20"/>
              </w:rPr>
              <w:t>Dział 600 – Transport i łączność</w:t>
            </w:r>
          </w:p>
        </w:tc>
        <w:tc>
          <w:tcPr>
            <w:tcW w:w="1048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006</w:t>
            </w:r>
          </w:p>
        </w:tc>
        <w:tc>
          <w:tcPr>
            <w:tcW w:w="852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 269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D73C13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73C1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 60014 – Drogi publiczne powiatowe</w:t>
            </w:r>
          </w:p>
        </w:tc>
        <w:tc>
          <w:tcPr>
            <w:tcW w:w="1048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D73C13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60 269</w:t>
            </w: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majątkowe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0 269</w:t>
            </w: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e i zakupy inwestycyjne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0 269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D73C13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C13">
              <w:rPr>
                <w:rFonts w:ascii="Arial" w:hAnsi="Arial" w:cs="Arial"/>
                <w:b/>
                <w:bCs/>
                <w:sz w:val="20"/>
                <w:szCs w:val="20"/>
              </w:rPr>
              <w:t>Rozdz.</w:t>
            </w:r>
            <w:r w:rsidR="00520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3C13">
              <w:rPr>
                <w:rFonts w:ascii="Arial" w:hAnsi="Arial" w:cs="Arial"/>
                <w:b/>
                <w:bCs/>
                <w:sz w:val="20"/>
                <w:szCs w:val="20"/>
              </w:rPr>
              <w:t>60078 – Usuwanie skutków klęsk żywiołowych</w:t>
            </w:r>
          </w:p>
        </w:tc>
        <w:tc>
          <w:tcPr>
            <w:tcW w:w="1048" w:type="pct"/>
            <w:vAlign w:val="bottom"/>
          </w:tcPr>
          <w:p w:rsidR="00B656BB" w:rsidRPr="00520BC7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BC7">
              <w:rPr>
                <w:rFonts w:ascii="Arial" w:hAnsi="Arial" w:cs="Arial"/>
                <w:b/>
                <w:bCs/>
                <w:sz w:val="20"/>
                <w:szCs w:val="20"/>
              </w:rPr>
              <w:t>15 006</w:t>
            </w:r>
          </w:p>
        </w:tc>
        <w:tc>
          <w:tcPr>
            <w:tcW w:w="852" w:type="pct"/>
            <w:vAlign w:val="bottom"/>
          </w:tcPr>
          <w:p w:rsidR="00B656BB" w:rsidRPr="00520BC7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BC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majątkowe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006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e i zakupy inwestycyjne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006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520BC7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BC7">
              <w:rPr>
                <w:rFonts w:ascii="Arial" w:hAnsi="Arial" w:cs="Arial"/>
                <w:b/>
                <w:bCs/>
                <w:sz w:val="20"/>
                <w:szCs w:val="20"/>
              </w:rPr>
              <w:t>Dział 750 – Administracja publiczna</w:t>
            </w:r>
          </w:p>
        </w:tc>
        <w:tc>
          <w:tcPr>
            <w:tcW w:w="1048" w:type="pct"/>
            <w:vAlign w:val="bottom"/>
          </w:tcPr>
          <w:p w:rsidR="00B656BB" w:rsidRPr="00520BC7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520BC7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 0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Pr="00520BC7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20BC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75020 – starostwa powiatowe</w:t>
            </w:r>
          </w:p>
        </w:tc>
        <w:tc>
          <w:tcPr>
            <w:tcW w:w="1048" w:type="pct"/>
            <w:vAlign w:val="bottom"/>
          </w:tcPr>
          <w:p w:rsidR="00B656BB" w:rsidRPr="00520BC7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Pr="00520BC7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 000</w:t>
            </w:r>
          </w:p>
        </w:tc>
      </w:tr>
      <w:tr w:rsidR="00B656BB" w:rsidTr="00D73C13">
        <w:trPr>
          <w:jc w:val="center"/>
        </w:trPr>
        <w:tc>
          <w:tcPr>
            <w:tcW w:w="3100" w:type="pct"/>
            <w:vAlign w:val="bottom"/>
          </w:tcPr>
          <w:p w:rsidR="00B656BB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048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B656BB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0</w:t>
            </w: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jednostek budżetowych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0</w:t>
            </w: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048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0</w:t>
            </w: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majątkowe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000</w:t>
            </w: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048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C13" w:rsidTr="00C83612">
        <w:trPr>
          <w:jc w:val="center"/>
        </w:trPr>
        <w:tc>
          <w:tcPr>
            <w:tcW w:w="3100" w:type="pct"/>
          </w:tcPr>
          <w:p w:rsidR="00D73C13" w:rsidRDefault="00D73C13" w:rsidP="00D73C13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westycje i zakupy inwestycyjne</w:t>
            </w:r>
          </w:p>
        </w:tc>
        <w:tc>
          <w:tcPr>
            <w:tcW w:w="1048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Default="00520BC7" w:rsidP="00D73C13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000</w:t>
            </w:r>
          </w:p>
        </w:tc>
      </w:tr>
      <w:tr w:rsidR="00D73C13" w:rsidTr="00D73C13">
        <w:trPr>
          <w:jc w:val="center"/>
        </w:trPr>
        <w:tc>
          <w:tcPr>
            <w:tcW w:w="3100" w:type="pct"/>
            <w:vAlign w:val="bottom"/>
          </w:tcPr>
          <w:p w:rsidR="00D73C13" w:rsidRPr="00E2029D" w:rsidRDefault="00D73C13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sz w:val="20"/>
                <w:szCs w:val="20"/>
              </w:rPr>
              <w:t>Dział 801 – Oświata i wychowanie</w:t>
            </w:r>
          </w:p>
        </w:tc>
        <w:tc>
          <w:tcPr>
            <w:tcW w:w="1048" w:type="pct"/>
            <w:vAlign w:val="bottom"/>
          </w:tcPr>
          <w:p w:rsidR="00D73C13" w:rsidRPr="00E2029D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D73C13" w:rsidRPr="00E2029D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9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P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80130 – Szkoły zawodowe</w:t>
            </w:r>
          </w:p>
        </w:tc>
        <w:tc>
          <w:tcPr>
            <w:tcW w:w="1048" w:type="pct"/>
            <w:vAlign w:val="bottom"/>
          </w:tcPr>
          <w:p w:rsidR="00E2029D" w:rsidRP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P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 4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400</w:t>
            </w:r>
          </w:p>
        </w:tc>
      </w:tr>
      <w:tr w:rsidR="00E2029D" w:rsidTr="00A97236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B82648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jednostek budżetowych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400</w:t>
            </w:r>
          </w:p>
        </w:tc>
      </w:tr>
      <w:tr w:rsidR="00E2029D" w:rsidTr="00B82648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B82648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400</w:t>
            </w:r>
          </w:p>
        </w:tc>
      </w:tr>
      <w:tr w:rsidR="00E2029D" w:rsidTr="00F932F2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 80195 – Pozostała działalność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500</w:t>
            </w:r>
          </w:p>
        </w:tc>
      </w:tr>
      <w:tr w:rsidR="00E2029D" w:rsidTr="00E2029D">
        <w:trPr>
          <w:trHeight w:val="425"/>
          <w:jc w:val="center"/>
        </w:trPr>
        <w:tc>
          <w:tcPr>
            <w:tcW w:w="3100" w:type="pct"/>
            <w:vAlign w:val="bottom"/>
          </w:tcPr>
          <w:p w:rsidR="00E2029D" w:rsidRPr="00857FCD" w:rsidRDefault="00D15E09" w:rsidP="00E2029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1048" w:type="pct"/>
            <w:vAlign w:val="bottom"/>
          </w:tcPr>
          <w:p w:rsidR="00E2029D" w:rsidRPr="00857FCD" w:rsidRDefault="00E2029D" w:rsidP="00E2029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Zmniejszenie</w:t>
            </w:r>
          </w:p>
        </w:tc>
        <w:tc>
          <w:tcPr>
            <w:tcW w:w="852" w:type="pct"/>
            <w:vAlign w:val="bottom"/>
          </w:tcPr>
          <w:p w:rsidR="00E2029D" w:rsidRPr="00857FCD" w:rsidRDefault="00E2029D" w:rsidP="00E2029D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FCD">
              <w:rPr>
                <w:rFonts w:ascii="Arial" w:hAnsi="Arial" w:cs="Arial"/>
                <w:b/>
                <w:bCs/>
                <w:sz w:val="20"/>
                <w:szCs w:val="20"/>
              </w:rPr>
              <w:t>Zwiększenie</w:t>
            </w:r>
          </w:p>
        </w:tc>
      </w:tr>
      <w:tr w:rsidR="00E2029D" w:rsidTr="005D0A5D">
        <w:trPr>
          <w:jc w:val="center"/>
        </w:trPr>
        <w:tc>
          <w:tcPr>
            <w:tcW w:w="3100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500</w:t>
            </w:r>
          </w:p>
        </w:tc>
      </w:tr>
      <w:tr w:rsidR="00E2029D" w:rsidTr="005D0A5D">
        <w:trPr>
          <w:jc w:val="center"/>
        </w:trPr>
        <w:tc>
          <w:tcPr>
            <w:tcW w:w="3100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5D0A5D">
        <w:trPr>
          <w:jc w:val="center"/>
        </w:trPr>
        <w:tc>
          <w:tcPr>
            <w:tcW w:w="3100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gramy finansowane z udziałem środków unijnych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5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P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sz w:val="20"/>
                <w:szCs w:val="20"/>
              </w:rPr>
              <w:t>Dział 852 – Pomoc społeczna</w:t>
            </w:r>
          </w:p>
        </w:tc>
        <w:tc>
          <w:tcPr>
            <w:tcW w:w="1048" w:type="pct"/>
            <w:vAlign w:val="bottom"/>
          </w:tcPr>
          <w:p w:rsidR="00E2029D" w:rsidRP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P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2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P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85202 – domy pomocy społecznej</w:t>
            </w:r>
          </w:p>
        </w:tc>
        <w:tc>
          <w:tcPr>
            <w:tcW w:w="1048" w:type="pct"/>
            <w:vAlign w:val="bottom"/>
          </w:tcPr>
          <w:p w:rsidR="00E2029D" w:rsidRP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P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9 2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200</w:t>
            </w:r>
          </w:p>
        </w:tc>
      </w:tr>
      <w:tr w:rsidR="00E2029D" w:rsidTr="00F67BAB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F67BAB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jednostek budżetowych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200</w:t>
            </w:r>
          </w:p>
        </w:tc>
      </w:tr>
      <w:tr w:rsidR="00E2029D" w:rsidTr="00F67BAB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F67BAB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2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Pr="00E2029D" w:rsidRDefault="00E2029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sz w:val="20"/>
                <w:szCs w:val="20"/>
              </w:rPr>
              <w:t>Dział 854 – Edukacyjna opieka wychowawcza</w:t>
            </w:r>
          </w:p>
        </w:tc>
        <w:tc>
          <w:tcPr>
            <w:tcW w:w="1048" w:type="pct"/>
            <w:vAlign w:val="bottom"/>
          </w:tcPr>
          <w:p w:rsidR="00E2029D" w:rsidRPr="00E2029D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Pr="00E2029D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 0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Pr="00E2029D" w:rsidRDefault="00E2029D" w:rsidP="00A61911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202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 85410 – Internaty i bursy szkolne</w:t>
            </w:r>
          </w:p>
        </w:tc>
        <w:tc>
          <w:tcPr>
            <w:tcW w:w="1048" w:type="pct"/>
            <w:vAlign w:val="bottom"/>
          </w:tcPr>
          <w:p w:rsidR="00E2029D" w:rsidRPr="00E2029D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Pr="00E2029D" w:rsidRDefault="00520BC7" w:rsidP="00857FC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0 000</w:t>
            </w:r>
          </w:p>
        </w:tc>
      </w:tr>
      <w:tr w:rsidR="00E2029D" w:rsidTr="00D73C13">
        <w:trPr>
          <w:jc w:val="center"/>
        </w:trPr>
        <w:tc>
          <w:tcPr>
            <w:tcW w:w="3100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048" w:type="pct"/>
            <w:vAlign w:val="bottom"/>
          </w:tcPr>
          <w:p w:rsidR="00E2029D" w:rsidRDefault="00520BC7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CB7808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</w:tr>
      <w:tr w:rsidR="00E2029D" w:rsidTr="00F1778C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F1778C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jednostek budżetowych</w:t>
            </w:r>
          </w:p>
        </w:tc>
        <w:tc>
          <w:tcPr>
            <w:tcW w:w="1048" w:type="pct"/>
            <w:vAlign w:val="bottom"/>
          </w:tcPr>
          <w:p w:rsidR="00E2029D" w:rsidRDefault="00CB7808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CB7808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</w:tr>
      <w:tr w:rsidR="00E2029D" w:rsidTr="00F1778C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048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vAlign w:val="bottom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029D" w:rsidTr="00F1778C">
        <w:trPr>
          <w:jc w:val="center"/>
        </w:trPr>
        <w:tc>
          <w:tcPr>
            <w:tcW w:w="3100" w:type="pct"/>
          </w:tcPr>
          <w:p w:rsidR="00E2029D" w:rsidRDefault="00E2029D" w:rsidP="00E2029D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048" w:type="pct"/>
            <w:vAlign w:val="bottom"/>
          </w:tcPr>
          <w:p w:rsidR="00E2029D" w:rsidRDefault="00CB7808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2" w:type="pct"/>
            <w:vAlign w:val="bottom"/>
          </w:tcPr>
          <w:p w:rsidR="00E2029D" w:rsidRDefault="00CB7808" w:rsidP="00E2029D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</w:tr>
    </w:tbl>
    <w:p w:rsidR="00A61911" w:rsidRDefault="00BA21AB" w:rsidP="00A61911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20BC7">
        <w:rPr>
          <w:rFonts w:ascii="Arial" w:hAnsi="Arial" w:cs="Arial"/>
          <w:bCs/>
          <w:sz w:val="20"/>
          <w:szCs w:val="20"/>
        </w:rPr>
        <w:t xml:space="preserve"> </w:t>
      </w:r>
      <w:r w:rsidR="00A61911" w:rsidRPr="004C705A">
        <w:rPr>
          <w:rFonts w:ascii="Arial" w:hAnsi="Arial" w:cs="Arial"/>
          <w:bCs/>
          <w:sz w:val="20"/>
          <w:szCs w:val="20"/>
        </w:rPr>
        <w:t xml:space="preserve"> </w:t>
      </w:r>
    </w:p>
    <w:p w:rsidR="00CB7808" w:rsidRPr="00CB7808" w:rsidRDefault="00CB7808" w:rsidP="00CB7808">
      <w:pPr>
        <w:spacing w:before="100" w:beforeAutospacing="1" w:after="0" w:line="360" w:lineRule="auto"/>
        <w:ind w:left="3540" w:firstLine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§ 2</w:t>
      </w:r>
    </w:p>
    <w:p w:rsidR="00CB7808" w:rsidRPr="00CB7808" w:rsidRDefault="00CB7808" w:rsidP="00CB780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7808">
        <w:rPr>
          <w:rFonts w:ascii="Arial" w:hAnsi="Arial" w:cs="Arial"/>
          <w:sz w:val="20"/>
          <w:szCs w:val="20"/>
        </w:rPr>
        <w:t>Dokonuje się zwięk</w:t>
      </w:r>
      <w:r>
        <w:rPr>
          <w:rFonts w:ascii="Arial" w:hAnsi="Arial" w:cs="Arial"/>
          <w:sz w:val="20"/>
          <w:szCs w:val="20"/>
        </w:rPr>
        <w:t>szenia przychodów o kwotę 120 000</w:t>
      </w:r>
      <w:r w:rsidRPr="00CB7808">
        <w:rPr>
          <w:rFonts w:ascii="Arial" w:hAnsi="Arial" w:cs="Arial"/>
          <w:sz w:val="20"/>
          <w:szCs w:val="20"/>
        </w:rPr>
        <w:t xml:space="preserve"> zł, w tym:</w:t>
      </w:r>
    </w:p>
    <w:p w:rsidR="00CB7808" w:rsidRDefault="00CB7808" w:rsidP="00CB780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B7808">
        <w:rPr>
          <w:rFonts w:ascii="Arial" w:hAnsi="Arial" w:cs="Arial"/>
          <w:bCs/>
          <w:sz w:val="20"/>
          <w:szCs w:val="20"/>
        </w:rPr>
        <w:t xml:space="preserve"> § 950 – Wolne środki o których mowa w art. 217 ust. 2 pkt 6</w:t>
      </w:r>
      <w:r>
        <w:rPr>
          <w:rFonts w:ascii="Arial" w:hAnsi="Arial" w:cs="Arial"/>
          <w:bCs/>
          <w:sz w:val="20"/>
          <w:szCs w:val="20"/>
        </w:rPr>
        <w:t xml:space="preserve"> ustawy o finansach publicznych                                                           </w:t>
      </w:r>
    </w:p>
    <w:p w:rsidR="00CB7808" w:rsidRPr="00CB7808" w:rsidRDefault="00CB7808" w:rsidP="00CB780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zwiększenie o 120 000 zł</w:t>
      </w:r>
    </w:p>
    <w:p w:rsidR="00CB7808" w:rsidRPr="00CB7808" w:rsidRDefault="00CB7808" w:rsidP="00CB780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7808" w:rsidRPr="00CB7808" w:rsidRDefault="00CB7808" w:rsidP="00CB7808">
      <w:pPr>
        <w:spacing w:before="100" w:beforeAutospacing="1" w:after="0" w:line="360" w:lineRule="auto"/>
        <w:ind w:left="3540" w:firstLine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§ 3</w:t>
      </w:r>
    </w:p>
    <w:p w:rsidR="00CB7808" w:rsidRPr="00CB7808" w:rsidRDefault="00CB7808" w:rsidP="00CB7808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Cs/>
          <w:sz w:val="20"/>
          <w:szCs w:val="20"/>
          <w:lang w:eastAsia="pl-PL"/>
        </w:rPr>
        <w:t>W związku z dokonanymi zmianami w budżecie:</w:t>
      </w:r>
    </w:p>
    <w:p w:rsidR="00CB7808" w:rsidRPr="00CB7808" w:rsidRDefault="00CB7808" w:rsidP="00CB7808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Cs/>
          <w:sz w:val="20"/>
          <w:szCs w:val="20"/>
          <w:lang w:eastAsia="pl-PL"/>
        </w:rPr>
        <w:t>- załącznik nr 3 do uchwały Nr XXVI/190/2013 Rady Powiatu w Częstochowie z dnia 19 grudnia 2013 roku w sprawie uchwalenia budżetu Powiatu Częstochowskiego na 2014 rok dotyczący przychodów i rozchodów Powiatu na 2014 rok, otrzymuje brzmienie zgodnie z załącznikiem nr 1 do niniejszej uchwały</w:t>
      </w:r>
    </w:p>
    <w:p w:rsidR="00CB7808" w:rsidRPr="00CB7808" w:rsidRDefault="00CB7808" w:rsidP="00CB7808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B7808" w:rsidRPr="00CB7808" w:rsidRDefault="00CB7808" w:rsidP="00CB7808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Cs/>
          <w:sz w:val="20"/>
          <w:szCs w:val="20"/>
          <w:lang w:eastAsia="pl-PL"/>
        </w:rPr>
        <w:t>- załącznik nr 4 do uchwały Nr XXVI/190/2013 Rady Powiatu w Częstochowie z dnia 19 grudnia 2013 roku w sprawie uchwalenia budżetu Powiatu Częstochowskiego na 2014 rok dotyczący zadań inwestycyjnych na 2014 rok, otrzymuje brzmienie zgodnie z załącznikiem nr 2 do niniejszej uchwały</w:t>
      </w:r>
    </w:p>
    <w:p w:rsidR="00CB7808" w:rsidRPr="00CB7808" w:rsidRDefault="00CB7808" w:rsidP="00CB7808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B7808" w:rsidRPr="00CB7808" w:rsidRDefault="00CB7808" w:rsidP="00CB7808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Cs/>
          <w:sz w:val="20"/>
          <w:szCs w:val="20"/>
          <w:lang w:eastAsia="pl-PL"/>
        </w:rPr>
        <w:t>- załącznik nr 5 do uchwały Nr XXVI/190/2013 Rady Powiatu w Częstochowie z dnia 19 grudnia 2013 roku w sprawie uchwalenia budżetu Powiatu Częstochowskiego na 2014 rok dotyczący wydatków na programy i projekty realizowane ze środków unijnych, otrzymuje brzmienie zgodnie z załącznikiem nr 3 do niniejszej uchwały</w:t>
      </w:r>
    </w:p>
    <w:p w:rsidR="00CB7808" w:rsidRDefault="00CB7808" w:rsidP="00CB7808">
      <w:pPr>
        <w:spacing w:before="100" w:beforeAutospacing="1" w:after="0" w:line="360" w:lineRule="auto"/>
        <w:ind w:left="3540" w:firstLine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    § 4</w:t>
      </w:r>
    </w:p>
    <w:p w:rsidR="00CB7808" w:rsidRDefault="00CB7808" w:rsidP="00CB7808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B7808">
        <w:rPr>
          <w:rFonts w:ascii="Arial" w:eastAsia="Times New Roman" w:hAnsi="Arial" w:cs="Arial"/>
          <w:bCs/>
          <w:sz w:val="20"/>
          <w:szCs w:val="20"/>
          <w:lang w:eastAsia="pl-PL"/>
        </w:rPr>
        <w:t>W uchwal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</w:t>
      </w:r>
      <w:r w:rsidRPr="00CB7808">
        <w:rPr>
          <w:rFonts w:ascii="Arial" w:eastAsia="Times New Roman" w:hAnsi="Arial" w:cs="Arial"/>
          <w:bCs/>
          <w:sz w:val="20"/>
          <w:szCs w:val="20"/>
          <w:lang w:eastAsia="pl-PL"/>
        </w:rPr>
        <w:t>XXVI/190/2013 Rady Powiatu w Częstochowie z dnia 19 grudnia 2013 roku w sprawie uchwalenia budżetu Powiatu Częstochowskiego na 2014 rok §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 otrzymuje brzmienie :</w:t>
      </w:r>
    </w:p>
    <w:p w:rsidR="00CB7808" w:rsidRDefault="00CB7808" w:rsidP="00CB7808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„Różnica pomiędzy planowanymi dochodami i wydatkami stanowi deficyt budżetu Powiatu w kwocie 4 445 114 zł, który zostanie sfinansowany przychodami pochodzącymi z emisji obligacji komunalnych w kwocie 1 246 675 zł i wolnymi środkami, o których mowa w art. 217 ust. 2 pkt 6 ustawy o finansach publicznych w kwocie 3 198 439 zł.</w:t>
      </w:r>
    </w:p>
    <w:p w:rsidR="00CB7808" w:rsidRPr="00CB7808" w:rsidRDefault="00CB7808" w:rsidP="00CB7808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B7808" w:rsidRPr="00CB7808" w:rsidRDefault="00CB7808" w:rsidP="00CB7808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B7808" w:rsidRDefault="00416051" w:rsidP="00CB7808">
      <w:pPr>
        <w:spacing w:before="100" w:beforeAutospacing="1" w:after="0" w:line="360" w:lineRule="auto"/>
        <w:ind w:left="3540" w:firstLine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§ 5</w:t>
      </w:r>
    </w:p>
    <w:p w:rsidR="00416051" w:rsidRDefault="00416051" w:rsidP="00416051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6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any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budżecie wprowadza się w celu:</w:t>
      </w:r>
    </w:p>
    <w:p w:rsidR="00416051" w:rsidRDefault="00416051" w:rsidP="008409E0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- zwiększenia środków na realizację prac scaleniowych inwestycyjnych zgodnie z przyznaną dotacją z budżetu państwa                                                                                                                      583 312 zł</w:t>
      </w:r>
    </w:p>
    <w:p w:rsidR="00416051" w:rsidRDefault="00416051" w:rsidP="008409E0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- wprowadzenia do budżetu pomocy finansowej udzielonej przez gminy z przeznaczeniem na udział kosztach opracowania dokumentacji projektowej dla zadań drogowych planowanych do realizacji w ramach środków unijnych w latach 2014 – 2020                                                                      397 391 zł</w:t>
      </w:r>
    </w:p>
    <w:p w:rsidR="00416051" w:rsidRDefault="00416051" w:rsidP="008409E0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dostosowania planu wydatków zadań drogowych wieloletnich do kwot wynikających z rozstrzygnięć przetargowych i przeniesienia wolnego planu na sfinansowanie robót budowlanych </w:t>
      </w:r>
      <w:r w:rsidR="008409E0">
        <w:rPr>
          <w:rFonts w:ascii="Arial" w:eastAsia="Times New Roman" w:hAnsi="Arial" w:cs="Arial"/>
          <w:bCs/>
          <w:sz w:val="20"/>
          <w:szCs w:val="20"/>
          <w:lang w:eastAsia="pl-PL"/>
        </w:rPr>
        <w:t>polegających na odtworzeniu stanu pierwotnego jezdni na drogach powiatowych, w tym:</w:t>
      </w:r>
    </w:p>
    <w:p w:rsidR="008409E0" w:rsidRDefault="008409E0" w:rsidP="008409E0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środki powiatu 861 336 zł</w:t>
      </w:r>
    </w:p>
    <w:p w:rsidR="008409E0" w:rsidRDefault="008409E0" w:rsidP="008409E0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środki budżetu państwa 177 560 zł</w:t>
      </w:r>
    </w:p>
    <w:p w:rsidR="008409E0" w:rsidRDefault="008409E0" w:rsidP="008409E0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- wprowadzenia do budżetu zadania pn</w:t>
      </w:r>
      <w:r w:rsidR="00204C6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”Opracowanie koncepcji przebudowy dróg powiatowych                         Nr  1006 S na odcinku Wikłów – Lgota Mała –Widzów o dł. 6,1 km i Nr 1116 S w m. Lgota Mała na odcinku skrzyżowania z DP 1006 S do Szkoły Podstawowej</w:t>
      </w:r>
      <w:r w:rsidR="00D15E09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finansowanego pomocą </w:t>
      </w:r>
      <w:r w:rsidR="00643353">
        <w:rPr>
          <w:rFonts w:ascii="Arial" w:eastAsia="Times New Roman" w:hAnsi="Arial" w:cs="Arial"/>
          <w:bCs/>
          <w:sz w:val="20"/>
          <w:szCs w:val="20"/>
          <w:lang w:eastAsia="pl-PL"/>
        </w:rPr>
        <w:t>z gminy Kruszyna 20 000 zł i środkami powiatu 20 000 zł</w:t>
      </w:r>
    </w:p>
    <w:p w:rsidR="00643353" w:rsidRPr="00416051" w:rsidRDefault="00643353" w:rsidP="00643353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- przeniesienia wolnych środków powiatu z zadań związanych z usuwaniem skutków powodzi na drogach powiatowych i przeznaczenia ich na opracowanie dokumentacji projektowo – k</w:t>
      </w:r>
      <w:r w:rsidR="00D15E09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torysowej zadania pn. ”Przebudowa drogi powiatowej  </w:t>
      </w:r>
      <w:r w:rsidR="00D15E09">
        <w:rPr>
          <w:rFonts w:ascii="Arial" w:eastAsia="Times New Roman" w:hAnsi="Arial" w:cs="Arial"/>
          <w:bCs/>
          <w:sz w:val="20"/>
          <w:szCs w:val="20"/>
          <w:lang w:eastAsia="pl-PL"/>
        </w:rPr>
        <w:t>nr 1045 S na odcinku Olsztyn – 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ów, gmina Olsztyn” </w:t>
      </w:r>
    </w:p>
    <w:p w:rsidR="003A7F85" w:rsidRDefault="00D15E09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dział finansowy gminy 7 872 zł)                                                                                               </w:t>
      </w:r>
      <w:r w:rsidR="00204C64">
        <w:rPr>
          <w:rFonts w:ascii="Arial" w:hAnsi="Arial" w:cs="Arial"/>
          <w:sz w:val="20"/>
          <w:szCs w:val="20"/>
        </w:rPr>
        <w:t>15 006 zł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enia środków na finansowanie programu oświatowego pn. ”Doskonali pedagodzy drogą do sukcesu dzieci i młodzieży” realizowanego w ramach Programu Operacyjnego Kapitał Ludzki  25 500 zł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znaczenia dodatkowych do</w:t>
      </w:r>
      <w:r w:rsidR="00D15E09">
        <w:rPr>
          <w:rFonts w:ascii="Arial" w:hAnsi="Arial" w:cs="Arial"/>
          <w:sz w:val="20"/>
          <w:szCs w:val="20"/>
        </w:rPr>
        <w:t>chodów uzyskanych przez Zespół S</w:t>
      </w:r>
      <w:r>
        <w:rPr>
          <w:rFonts w:ascii="Arial" w:hAnsi="Arial" w:cs="Arial"/>
          <w:sz w:val="20"/>
          <w:szCs w:val="20"/>
        </w:rPr>
        <w:t>zkół w Złotym Potoku na wydatki związane z doposażeniem szkolnych pracowni, pokoi w internacie (krzesła, stoliki meble) oraz kontynuację przebudowy pokoi w internacie (skrzydło chłopców)                                               84 400 zł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krycia wolnymi środkami powiatu pozostałymi z rozliczenia budżetu za rok ubiegły 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) kosztów zakupu samochodu dla potrzeb zarządzania kryzysowego 70 000 zł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) kosztów holowania i przechowywania pojazdów na parkingach strzeżonych 30 000 zł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znaczenia dodatkowych dochodów uzyskanych przez domy pomocy społecznej na uzupełnienie wydatków bieżących tych jednostek, w tym: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m Pomocy Społecznej w Turowie 55 700 zł</w:t>
      </w:r>
    </w:p>
    <w:p w:rsidR="00204C64" w:rsidRDefault="00D15E09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Dom Pomocy S</w:t>
      </w:r>
      <w:r w:rsidR="00204C64">
        <w:rPr>
          <w:rFonts w:ascii="Arial" w:hAnsi="Arial" w:cs="Arial"/>
          <w:sz w:val="20"/>
          <w:szCs w:val="20"/>
        </w:rPr>
        <w:t>połecznej w Lelowie 30 000 zł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rowadzenia do budżetu darowizny pieniężnej z przeznaczeniem na uzupełnienie wydatków bieżących Domu Pomocy Społecznej w Lelowie                                                                         3 500 zł        </w:t>
      </w:r>
    </w:p>
    <w:p w:rsidR="00204C64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04C64" w:rsidRPr="00204C64" w:rsidRDefault="00204C64" w:rsidP="00204C64">
      <w:pPr>
        <w:pStyle w:val="NormalnyWeb"/>
        <w:spacing w:after="0"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§ 6</w:t>
      </w:r>
    </w:p>
    <w:p w:rsidR="00204C64" w:rsidRDefault="00204C64" w:rsidP="00204C64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04C64">
        <w:rPr>
          <w:rFonts w:ascii="Arial" w:eastAsia="Times New Roman" w:hAnsi="Arial" w:cs="Arial"/>
          <w:bCs/>
          <w:sz w:val="20"/>
          <w:szCs w:val="20"/>
          <w:lang w:eastAsia="pl-PL"/>
        </w:rPr>
        <w:t>Wykonanie uchwały powierza się Zarządowi Powiatu.</w:t>
      </w:r>
    </w:p>
    <w:p w:rsidR="00204C64" w:rsidRPr="00204C64" w:rsidRDefault="00204C64" w:rsidP="00204C64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04C64" w:rsidRPr="00204C64" w:rsidRDefault="00204C64" w:rsidP="00204C64">
      <w:pPr>
        <w:spacing w:before="100" w:beforeAutospacing="1"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7</w:t>
      </w:r>
    </w:p>
    <w:p w:rsidR="00204C64" w:rsidRPr="00204C64" w:rsidRDefault="00204C64" w:rsidP="00204C64">
      <w:pPr>
        <w:spacing w:before="100" w:beforeAutospacing="1" w:after="0" w:line="360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04C64">
        <w:rPr>
          <w:rFonts w:ascii="Arial" w:eastAsia="Times New Roman" w:hAnsi="Arial" w:cs="Arial"/>
          <w:bCs/>
          <w:sz w:val="20"/>
          <w:szCs w:val="20"/>
          <w:lang w:eastAsia="pl-PL"/>
        </w:rPr>
        <w:t>Uchwała wchodzi w życie z dniem podjęcia.</w:t>
      </w:r>
    </w:p>
    <w:p w:rsidR="00204C64" w:rsidRPr="00643353" w:rsidRDefault="00204C64" w:rsidP="006433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204C64" w:rsidRPr="0064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10"/>
    <w:rsid w:val="00204C64"/>
    <w:rsid w:val="003A7F85"/>
    <w:rsid w:val="00416051"/>
    <w:rsid w:val="004A6C92"/>
    <w:rsid w:val="00520BC7"/>
    <w:rsid w:val="00640C10"/>
    <w:rsid w:val="00643353"/>
    <w:rsid w:val="008409E0"/>
    <w:rsid w:val="00857FCD"/>
    <w:rsid w:val="00A61911"/>
    <w:rsid w:val="00AF4502"/>
    <w:rsid w:val="00B21231"/>
    <w:rsid w:val="00B656BB"/>
    <w:rsid w:val="00BA21AB"/>
    <w:rsid w:val="00CB7808"/>
    <w:rsid w:val="00D15E09"/>
    <w:rsid w:val="00D20A59"/>
    <w:rsid w:val="00D73C13"/>
    <w:rsid w:val="00E2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B6939-80DA-4FF7-BA89-48D832C4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1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3C5B-6201-445B-8550-B04E9F9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9</cp:revision>
  <cp:lastPrinted>2014-09-10T12:41:00Z</cp:lastPrinted>
  <dcterms:created xsi:type="dcterms:W3CDTF">2014-09-10T09:53:00Z</dcterms:created>
  <dcterms:modified xsi:type="dcterms:W3CDTF">2014-09-25T12:51:00Z</dcterms:modified>
</cp:coreProperties>
</file>